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5B" w:rsidRPr="0016535B" w:rsidRDefault="00CA295B" w:rsidP="00695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5B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поставку круг </w:t>
      </w:r>
      <w:r w:rsidR="00695B23" w:rsidRPr="0016535B">
        <w:rPr>
          <w:rFonts w:ascii="Times New Roman" w:hAnsi="Times New Roman" w:cs="Times New Roman"/>
          <w:b/>
          <w:bCs/>
          <w:sz w:val="24"/>
          <w:szCs w:val="24"/>
        </w:rPr>
        <w:t>горячекатаный</w:t>
      </w:r>
    </w:p>
    <w:tbl>
      <w:tblPr>
        <w:tblW w:w="15820" w:type="dxa"/>
        <w:tblInd w:w="-90" w:type="dxa"/>
        <w:tblLook w:val="04A0"/>
      </w:tblPr>
      <w:tblGrid>
        <w:gridCol w:w="1370"/>
        <w:gridCol w:w="613"/>
        <w:gridCol w:w="1624"/>
        <w:gridCol w:w="538"/>
        <w:gridCol w:w="6458"/>
        <w:gridCol w:w="5224"/>
      </w:tblGrid>
      <w:tr w:rsidR="00575758" w:rsidRPr="0016535B" w:rsidTr="0016535B">
        <w:trPr>
          <w:trHeight w:val="204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важности параметра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</w:tr>
      <w:tr w:rsidR="0062755E" w:rsidRPr="0016535B" w:rsidTr="0016535B">
        <w:trPr>
          <w:trHeight w:val="391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уг </w:t>
            </w:r>
            <w:r w:rsidR="00695B23"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екатаный</w:t>
            </w: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Т 2590</w:t>
            </w: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новной вариант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уг </w:t>
            </w:r>
            <w:r w:rsidR="00695B23"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екатаный</w:t>
            </w: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Т 2590</w:t>
            </w:r>
            <w:r w:rsidRPr="0016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райний допустимый вариант</w:t>
            </w:r>
          </w:p>
        </w:tc>
      </w:tr>
      <w:tr w:rsidR="0062755E" w:rsidRPr="0016535B" w:rsidTr="0016535B">
        <w:trPr>
          <w:trHeight w:val="102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758" w:rsidRPr="0016535B" w:rsidTr="0016535B">
        <w:trPr>
          <w:trHeight w:val="1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; 26; 32; 36; 42; 45</w:t>
            </w:r>
          </w:p>
        </w:tc>
      </w:tr>
      <w:tr w:rsidR="00575758" w:rsidRPr="0016535B" w:rsidTr="0016535B">
        <w:trPr>
          <w:trHeight w:val="1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 (допускается наличие не более 10% прутков длиной не менее 5000 мм)</w:t>
            </w:r>
          </w:p>
        </w:tc>
      </w:tr>
      <w:tr w:rsidR="00575758" w:rsidRPr="0016535B" w:rsidTr="0016535B">
        <w:trPr>
          <w:trHeight w:val="1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 стал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3пс, Сталь 10, Сталь 20, Сталь 45</w:t>
            </w:r>
          </w:p>
        </w:tc>
      </w:tr>
      <w:tr w:rsidR="0062755E" w:rsidRPr="0016535B" w:rsidTr="0016535B">
        <w:trPr>
          <w:trHeight w:val="391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кривизн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по ГОСТ 2590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более 2 мм/м (0,2% от длины)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по ГОСТ 2590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более 2 мм/м (0,2% от длины)</w:t>
            </w:r>
          </w:p>
        </w:tc>
      </w:tr>
      <w:tr w:rsidR="0062755E" w:rsidRPr="0016535B" w:rsidTr="0016535B">
        <w:trPr>
          <w:trHeight w:val="196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концов прут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ы прутков должны быть механически обработаны.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 прутка должен быть под прямым углом к его продольной оси.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рые кромки должны быть притуплены.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допускается наличие заусенец.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допускается обрубка концов.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допускается наличие загнутых концов свыше заданной кривизны прутка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обрубка концов с последующей фрезеровкой загнутого края.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допускается наличие загнутых концов свыше заданной кривизны прутка.</w:t>
            </w:r>
          </w:p>
        </w:tc>
      </w:tr>
      <w:tr w:rsidR="0062755E" w:rsidRPr="0016535B" w:rsidTr="0016535B">
        <w:trPr>
          <w:trHeight w:val="391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прокат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высокая АО</w:t>
            </w:r>
            <w:proofErr w:type="gramStart"/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иаметров 22-32.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окая А</w:t>
            </w:r>
            <w:proofErr w:type="gramStart"/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иаметров 36-45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ая В</w:t>
            </w:r>
            <w:proofErr w:type="gramStart"/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62755E" w:rsidRPr="0016535B" w:rsidTr="0016535B">
        <w:trPr>
          <w:trHeight w:val="117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тклонения по наружному диаметр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22 (+/-0,15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26 (+/-0,15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32 (+/-0,15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36 (+0,1/-0,5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42 (+0,1/-0,5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45 (+0,1/-0,5)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22 (+0,4/-0,5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26 (+0,3/-0,7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32 (+0,4/-0,7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36 (+0,4/-0,7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42 (+0,4/-0,7)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 45 (+0,4/-0,7)</w:t>
            </w:r>
          </w:p>
        </w:tc>
      </w:tr>
      <w:tr w:rsidR="0062755E" w:rsidRPr="0016535B" w:rsidTr="0016535B">
        <w:trPr>
          <w:trHeight w:val="391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0% суммы предельных отклонений по диаметру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0% суммы предельных отклонений по диаметру</w:t>
            </w:r>
          </w:p>
        </w:tc>
      </w:tr>
      <w:tr w:rsidR="0062755E" w:rsidRPr="0016535B" w:rsidTr="0016535B">
        <w:trPr>
          <w:trHeight w:val="1341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, качество поверх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допускаются дефекты поверхности в виде продольных горбов либо продольных </w:t>
            </w:r>
            <w:r w:rsidR="00695B23"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ов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лоских участков) на поверхности на всей длине прутка. Группа качества поверхности 2ГП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5E" w:rsidRPr="0016535B" w:rsidRDefault="0062755E" w:rsidP="006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ются дефекты поверхности в виде продольных горбов либо продольных по</w:t>
            </w:r>
            <w:r w:rsidR="00695B23"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6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ов (плоских участков) на поверхности на всей длине прутка. Группа качества поверхности 2ГП.</w:t>
            </w:r>
          </w:p>
        </w:tc>
      </w:tr>
    </w:tbl>
    <w:p w:rsidR="00575758" w:rsidRPr="0016535B" w:rsidRDefault="00575758" w:rsidP="00CA295B">
      <w:pPr>
        <w:tabs>
          <w:tab w:val="left" w:pos="862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5758" w:rsidRPr="0016535B" w:rsidSect="00695B23">
      <w:footerReference w:type="default" r:id="rId7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D8" w:rsidRDefault="005036D8" w:rsidP="002A6B9B">
      <w:pPr>
        <w:spacing w:after="0" w:line="240" w:lineRule="auto"/>
      </w:pPr>
      <w:r>
        <w:separator/>
      </w:r>
    </w:p>
  </w:endnote>
  <w:endnote w:type="continuationSeparator" w:id="0">
    <w:p w:rsidR="005036D8" w:rsidRDefault="005036D8" w:rsidP="002A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FC6" w:rsidRPr="00996FC6" w:rsidRDefault="00996FC6" w:rsidP="00996FC6">
    <w:pPr>
      <w:pStyle w:val="a5"/>
      <w:ind w:left="-851" w:hanging="1"/>
      <w:rPr>
        <w:rFonts w:ascii="Arial" w:hAnsi="Arial" w:cs="Arial"/>
        <w:color w:val="000000" w:themeColor="text1"/>
        <w:sz w:val="20"/>
        <w:szCs w:val="20"/>
      </w:rPr>
    </w:pPr>
  </w:p>
  <w:p w:rsidR="0020346A" w:rsidRPr="0020346A" w:rsidRDefault="0020346A" w:rsidP="00400808">
    <w:pPr>
      <w:pStyle w:val="a5"/>
      <w:ind w:left="-851" w:hanging="1"/>
      <w:rPr>
        <w:rFonts w:ascii="Arial" w:hAnsi="Arial" w:cs="Arial"/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D8" w:rsidRDefault="005036D8" w:rsidP="002A6B9B">
      <w:pPr>
        <w:spacing w:after="0" w:line="240" w:lineRule="auto"/>
      </w:pPr>
      <w:r>
        <w:separator/>
      </w:r>
    </w:p>
  </w:footnote>
  <w:footnote w:type="continuationSeparator" w:id="0">
    <w:p w:rsidR="005036D8" w:rsidRDefault="005036D8" w:rsidP="002A6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0E7D"/>
    <w:rsid w:val="001367E0"/>
    <w:rsid w:val="00160822"/>
    <w:rsid w:val="0016255F"/>
    <w:rsid w:val="0016535B"/>
    <w:rsid w:val="0020346A"/>
    <w:rsid w:val="002252E1"/>
    <w:rsid w:val="00245A10"/>
    <w:rsid w:val="00263A84"/>
    <w:rsid w:val="0027275A"/>
    <w:rsid w:val="002A6B9B"/>
    <w:rsid w:val="002D0B1E"/>
    <w:rsid w:val="002F26CA"/>
    <w:rsid w:val="00300638"/>
    <w:rsid w:val="003621B0"/>
    <w:rsid w:val="003E483F"/>
    <w:rsid w:val="00400808"/>
    <w:rsid w:val="00455A6A"/>
    <w:rsid w:val="00466824"/>
    <w:rsid w:val="00481DCF"/>
    <w:rsid w:val="004C4B70"/>
    <w:rsid w:val="005036D8"/>
    <w:rsid w:val="00537D4C"/>
    <w:rsid w:val="00575758"/>
    <w:rsid w:val="005D4084"/>
    <w:rsid w:val="0062755E"/>
    <w:rsid w:val="00695B23"/>
    <w:rsid w:val="00701FD2"/>
    <w:rsid w:val="007F796C"/>
    <w:rsid w:val="00975A35"/>
    <w:rsid w:val="00996FC6"/>
    <w:rsid w:val="00A60F1F"/>
    <w:rsid w:val="00A939DA"/>
    <w:rsid w:val="00B61E8A"/>
    <w:rsid w:val="00BD3D46"/>
    <w:rsid w:val="00BD7010"/>
    <w:rsid w:val="00C44393"/>
    <w:rsid w:val="00CA295B"/>
    <w:rsid w:val="00D20E7D"/>
    <w:rsid w:val="00F3694B"/>
    <w:rsid w:val="00F52968"/>
    <w:rsid w:val="00F8366A"/>
    <w:rsid w:val="00FF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B9B"/>
  </w:style>
  <w:style w:type="paragraph" w:styleId="a5">
    <w:name w:val="footer"/>
    <w:basedOn w:val="a"/>
    <w:link w:val="a6"/>
    <w:uiPriority w:val="99"/>
    <w:unhideWhenUsed/>
    <w:rsid w:val="002A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B9B"/>
  </w:style>
  <w:style w:type="character" w:styleId="a7">
    <w:name w:val="Hyperlink"/>
    <w:basedOn w:val="a0"/>
    <w:uiPriority w:val="99"/>
    <w:unhideWhenUsed/>
    <w:rsid w:val="004008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29EA-055A-44DB-A130-F6E4606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ivanov</dc:creator>
  <cp:keywords/>
  <dc:description/>
  <cp:lastModifiedBy>uvdemi</cp:lastModifiedBy>
  <cp:revision>7</cp:revision>
  <cp:lastPrinted>2020-03-18T07:46:00Z</cp:lastPrinted>
  <dcterms:created xsi:type="dcterms:W3CDTF">2020-03-18T08:10:00Z</dcterms:created>
  <dcterms:modified xsi:type="dcterms:W3CDTF">2021-04-09T14:46:00Z</dcterms:modified>
</cp:coreProperties>
</file>